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0630" w14:textId="77777777" w:rsidR="001E7756" w:rsidRDefault="00AB576A" w:rsidP="00707D7A">
      <w:pPr>
        <w:spacing w:after="0"/>
      </w:pPr>
      <w:r>
        <w:t>______________________</w:t>
      </w:r>
    </w:p>
    <w:p w14:paraId="7C152BA3" w14:textId="77777777" w:rsidR="00FE5157" w:rsidRPr="00707D7A" w:rsidRDefault="00707D7A" w:rsidP="00FE5157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E5157" w:rsidRPr="00707D7A">
        <w:rPr>
          <w:sz w:val="16"/>
          <w:szCs w:val="16"/>
        </w:rPr>
        <w:t>(pieczątka sołectwa)</w:t>
      </w:r>
    </w:p>
    <w:p w14:paraId="56EF6D76" w14:textId="77777777" w:rsidR="00A12908" w:rsidRDefault="00A12908" w:rsidP="00707D7A">
      <w:pPr>
        <w:ind w:left="4248" w:firstLine="708"/>
        <w:jc w:val="center"/>
        <w:rPr>
          <w:b/>
        </w:rPr>
      </w:pPr>
    </w:p>
    <w:p w14:paraId="53380200" w14:textId="23F05B68" w:rsidR="00FE5157" w:rsidRPr="00707D7A" w:rsidRDefault="00707D7A" w:rsidP="00707D7A">
      <w:pPr>
        <w:ind w:left="4248" w:firstLine="708"/>
        <w:jc w:val="center"/>
        <w:rPr>
          <w:b/>
        </w:rPr>
      </w:pPr>
      <w:r w:rsidRPr="00707D7A">
        <w:rPr>
          <w:b/>
        </w:rPr>
        <w:t>WÓJT GMINY KŁODAWA</w:t>
      </w:r>
    </w:p>
    <w:p w14:paraId="26B1A885" w14:textId="77777777" w:rsidR="004A4B24" w:rsidRPr="00B627C3" w:rsidRDefault="00FE5157" w:rsidP="00B627C3">
      <w:pPr>
        <w:spacing w:before="240"/>
        <w:jc w:val="center"/>
        <w:rPr>
          <w:b/>
          <w:sz w:val="24"/>
          <w:szCs w:val="24"/>
        </w:rPr>
      </w:pPr>
      <w:r w:rsidRPr="00B627C3">
        <w:rPr>
          <w:b/>
          <w:sz w:val="24"/>
          <w:szCs w:val="24"/>
        </w:rPr>
        <w:t>WNIOSEK</w:t>
      </w:r>
      <w:r w:rsidR="00AE1DAF" w:rsidRPr="00B627C3">
        <w:rPr>
          <w:b/>
          <w:sz w:val="24"/>
          <w:szCs w:val="24"/>
        </w:rPr>
        <w:t xml:space="preserve"> SOŁECTWA __________________________</w:t>
      </w:r>
    </w:p>
    <w:p w14:paraId="089ACD16" w14:textId="77777777" w:rsidR="00AE1DAF" w:rsidRPr="00194609" w:rsidRDefault="00AE1DAF" w:rsidP="00B627C3">
      <w:pPr>
        <w:jc w:val="center"/>
        <w:rPr>
          <w:b/>
        </w:rPr>
      </w:pPr>
      <w:r>
        <w:rPr>
          <w:b/>
        </w:rPr>
        <w:t>z dnia __________________________</w:t>
      </w:r>
    </w:p>
    <w:p w14:paraId="35BA8582" w14:textId="77777777" w:rsidR="00FE5157" w:rsidRPr="00AE1DAF" w:rsidRDefault="00FE5157" w:rsidP="00006E02">
      <w:pPr>
        <w:spacing w:before="240"/>
        <w:ind w:firstLine="708"/>
        <w:jc w:val="both"/>
        <w:rPr>
          <w:sz w:val="20"/>
          <w:szCs w:val="20"/>
        </w:rPr>
      </w:pPr>
      <w:r w:rsidRPr="00AE1DAF">
        <w:rPr>
          <w:sz w:val="20"/>
          <w:szCs w:val="20"/>
        </w:rPr>
        <w:t xml:space="preserve">Na podstawie art. </w:t>
      </w:r>
      <w:r w:rsidR="00AB576A" w:rsidRPr="00AE1DAF">
        <w:rPr>
          <w:sz w:val="20"/>
          <w:szCs w:val="20"/>
        </w:rPr>
        <w:t>5</w:t>
      </w:r>
      <w:r w:rsidRPr="00AE1DAF">
        <w:rPr>
          <w:sz w:val="20"/>
          <w:szCs w:val="20"/>
        </w:rPr>
        <w:t xml:space="preserve"> ust. 1 ustawy z dnia 2</w:t>
      </w:r>
      <w:r w:rsidR="00AB576A" w:rsidRPr="00AE1DAF">
        <w:rPr>
          <w:sz w:val="20"/>
          <w:szCs w:val="20"/>
        </w:rPr>
        <w:t>1</w:t>
      </w:r>
      <w:r w:rsidRPr="00AE1DAF">
        <w:rPr>
          <w:sz w:val="20"/>
          <w:szCs w:val="20"/>
        </w:rPr>
        <w:t xml:space="preserve"> lutego 20</w:t>
      </w:r>
      <w:r w:rsidR="00AB576A" w:rsidRPr="00AE1DAF">
        <w:rPr>
          <w:sz w:val="20"/>
          <w:szCs w:val="20"/>
        </w:rPr>
        <w:t>14</w:t>
      </w:r>
      <w:r w:rsidRPr="00AE1DAF">
        <w:rPr>
          <w:sz w:val="20"/>
          <w:szCs w:val="20"/>
        </w:rPr>
        <w:t xml:space="preserve"> r. </w:t>
      </w:r>
      <w:r w:rsidRPr="00AE1DAF">
        <w:rPr>
          <w:i/>
          <w:iCs/>
          <w:sz w:val="20"/>
          <w:szCs w:val="20"/>
        </w:rPr>
        <w:t>o funduszu sołeckim</w:t>
      </w:r>
      <w:r w:rsidRPr="00AE1DAF">
        <w:rPr>
          <w:sz w:val="20"/>
          <w:szCs w:val="20"/>
        </w:rPr>
        <w:t xml:space="preserve"> (Dz.</w:t>
      </w:r>
      <w:r w:rsidR="004A4B24" w:rsidRPr="00AE1DAF">
        <w:rPr>
          <w:sz w:val="20"/>
          <w:szCs w:val="20"/>
        </w:rPr>
        <w:t> </w:t>
      </w:r>
      <w:r w:rsidRPr="00AE1DAF">
        <w:rPr>
          <w:sz w:val="20"/>
          <w:szCs w:val="20"/>
        </w:rPr>
        <w:t>U.</w:t>
      </w:r>
      <w:r w:rsidR="004A4B24" w:rsidRPr="00AE1DAF">
        <w:rPr>
          <w:sz w:val="20"/>
          <w:szCs w:val="20"/>
        </w:rPr>
        <w:t> </w:t>
      </w:r>
      <w:r w:rsidR="00AB576A" w:rsidRPr="00AE1DAF">
        <w:rPr>
          <w:sz w:val="20"/>
          <w:szCs w:val="20"/>
        </w:rPr>
        <w:t>2014</w:t>
      </w:r>
      <w:r w:rsidR="00AE1DAF" w:rsidRPr="00AE1DAF">
        <w:rPr>
          <w:sz w:val="20"/>
          <w:szCs w:val="20"/>
        </w:rPr>
        <w:t xml:space="preserve"> r.,</w:t>
      </w:r>
      <w:r w:rsidR="00AB576A" w:rsidRPr="00AE1DAF">
        <w:rPr>
          <w:sz w:val="20"/>
          <w:szCs w:val="20"/>
        </w:rPr>
        <w:t xml:space="preserve"> p</w:t>
      </w:r>
      <w:r w:rsidRPr="00AE1DAF">
        <w:rPr>
          <w:sz w:val="20"/>
          <w:szCs w:val="20"/>
        </w:rPr>
        <w:t xml:space="preserve">oz. </w:t>
      </w:r>
      <w:r w:rsidR="00AB576A" w:rsidRPr="00AE1DAF">
        <w:rPr>
          <w:sz w:val="20"/>
          <w:szCs w:val="20"/>
        </w:rPr>
        <w:t>301</w:t>
      </w:r>
      <w:r w:rsidR="00AE1DAF" w:rsidRPr="00AE1DAF">
        <w:rPr>
          <w:sz w:val="20"/>
          <w:szCs w:val="20"/>
        </w:rPr>
        <w:t xml:space="preserve"> ze zm.</w:t>
      </w:r>
      <w:r w:rsidR="00AB576A" w:rsidRPr="00AE1DAF">
        <w:rPr>
          <w:sz w:val="20"/>
          <w:szCs w:val="20"/>
        </w:rPr>
        <w:t>)</w:t>
      </w:r>
      <w:r w:rsidR="00AE1DAF" w:rsidRPr="003B3825">
        <w:rPr>
          <w:sz w:val="20"/>
          <w:szCs w:val="20"/>
        </w:rPr>
        <w:t>,</w:t>
      </w:r>
      <w:r w:rsidR="00AE1DAF" w:rsidRPr="00AE1DAF">
        <w:rPr>
          <w:sz w:val="20"/>
          <w:szCs w:val="20"/>
        </w:rPr>
        <w:t xml:space="preserve"> w związku z  uchwałą nr VI/40/19 Rady Gminy Kłodawa z dnia 27 marca 2019 r. w sprawie </w:t>
      </w:r>
      <w:r w:rsidR="00AE1DAF" w:rsidRPr="003B3825">
        <w:rPr>
          <w:i/>
          <w:iCs/>
          <w:sz w:val="20"/>
          <w:szCs w:val="20"/>
        </w:rPr>
        <w:t>wyrażenia zgody na wyodrębnienie w budżecie Gminy Kłodawa środków stanowiących fundusz sołecki</w:t>
      </w:r>
      <w:r w:rsidR="00AE1DAF" w:rsidRPr="00AE1DAF">
        <w:rPr>
          <w:sz w:val="20"/>
          <w:szCs w:val="20"/>
        </w:rPr>
        <w:t xml:space="preserve">, </w:t>
      </w:r>
      <w:r w:rsidRPr="003B3825">
        <w:rPr>
          <w:b/>
          <w:bCs/>
          <w:sz w:val="20"/>
          <w:szCs w:val="20"/>
        </w:rPr>
        <w:t>zgłasza</w:t>
      </w:r>
      <w:r w:rsidR="00AE1DAF" w:rsidRPr="003B3825">
        <w:rPr>
          <w:b/>
          <w:bCs/>
          <w:sz w:val="20"/>
          <w:szCs w:val="20"/>
        </w:rPr>
        <w:t xml:space="preserve"> się</w:t>
      </w:r>
      <w:r w:rsidRPr="003B3825">
        <w:rPr>
          <w:b/>
          <w:bCs/>
          <w:sz w:val="20"/>
          <w:szCs w:val="20"/>
        </w:rPr>
        <w:t xml:space="preserve"> do </w:t>
      </w:r>
      <w:r w:rsidR="00AE1DAF" w:rsidRPr="003B3825">
        <w:rPr>
          <w:b/>
          <w:bCs/>
          <w:sz w:val="20"/>
          <w:szCs w:val="20"/>
        </w:rPr>
        <w:t xml:space="preserve">realizacji </w:t>
      </w:r>
      <w:r w:rsidR="003B3825" w:rsidRPr="003B3825">
        <w:rPr>
          <w:b/>
          <w:bCs/>
          <w:sz w:val="20"/>
          <w:szCs w:val="20"/>
        </w:rPr>
        <w:t>na obszarze Sołectwa _______________________</w:t>
      </w:r>
      <w:r w:rsidR="00006E02">
        <w:rPr>
          <w:b/>
          <w:bCs/>
          <w:sz w:val="20"/>
          <w:szCs w:val="20"/>
        </w:rPr>
        <w:t>,</w:t>
      </w:r>
      <w:r w:rsidR="003B3825" w:rsidRPr="003B3825">
        <w:rPr>
          <w:b/>
          <w:bCs/>
          <w:sz w:val="20"/>
          <w:szCs w:val="20"/>
        </w:rPr>
        <w:t xml:space="preserve"> w 202_____ r.</w:t>
      </w:r>
      <w:r w:rsidR="00006E02">
        <w:rPr>
          <w:b/>
          <w:bCs/>
          <w:sz w:val="20"/>
          <w:szCs w:val="20"/>
        </w:rPr>
        <w:t>,</w:t>
      </w:r>
      <w:r w:rsidR="003B3825" w:rsidRPr="003B3825">
        <w:rPr>
          <w:b/>
          <w:bCs/>
          <w:sz w:val="20"/>
          <w:szCs w:val="20"/>
        </w:rPr>
        <w:t xml:space="preserve"> </w:t>
      </w:r>
      <w:r w:rsidRPr="003B3825">
        <w:rPr>
          <w:b/>
          <w:bCs/>
          <w:sz w:val="20"/>
          <w:szCs w:val="20"/>
        </w:rPr>
        <w:t xml:space="preserve">następujące </w:t>
      </w:r>
      <w:r w:rsidR="00AE1DAF" w:rsidRPr="003B3825">
        <w:rPr>
          <w:b/>
          <w:bCs/>
          <w:sz w:val="20"/>
          <w:szCs w:val="20"/>
        </w:rPr>
        <w:t>przedsięwzięcia</w:t>
      </w:r>
      <w:r w:rsidRPr="00AE1DAF">
        <w:rPr>
          <w:sz w:val="20"/>
          <w:szCs w:val="20"/>
        </w:rPr>
        <w:t>:</w:t>
      </w:r>
    </w:p>
    <w:tbl>
      <w:tblPr>
        <w:tblW w:w="10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47"/>
        <w:gridCol w:w="2036"/>
        <w:gridCol w:w="28"/>
      </w:tblGrid>
      <w:tr w:rsidR="003B3825" w:rsidRPr="00B627C3" w14:paraId="5D91B411" w14:textId="77777777" w:rsidTr="00B627C3">
        <w:trPr>
          <w:trHeight w:val="399"/>
          <w:jc w:val="center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08EC3" w14:textId="77777777" w:rsidR="003B3825" w:rsidRPr="00B627C3" w:rsidRDefault="00006E02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DSIĘWZIĘCIA DO WYKONANIA W RAMACH FUNDUSZU SOŁECKIEGO </w:t>
            </w:r>
            <w:r w:rsidRPr="00B627C3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3B3825" w:rsidRPr="00B627C3" w14:paraId="4B5CE6D7" w14:textId="77777777" w:rsidTr="00B627C3">
        <w:trPr>
          <w:gridAfter w:val="1"/>
          <w:wAfter w:w="28" w:type="dxa"/>
          <w:trHeight w:val="43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93A" w14:textId="77777777" w:rsidR="003B3825" w:rsidRPr="00B627C3" w:rsidRDefault="003B3825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52E0" w14:textId="77777777" w:rsidR="003B3825" w:rsidRPr="00B627C3" w:rsidRDefault="003B3825" w:rsidP="003B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15D2" w14:textId="77777777" w:rsidR="003B3825" w:rsidRPr="00B627C3" w:rsidRDefault="003B3825" w:rsidP="003B3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06E02" w:rsidRPr="00B627C3" w14:paraId="5A9F1B1F" w14:textId="77777777" w:rsidTr="00B627C3">
        <w:trPr>
          <w:gridAfter w:val="1"/>
          <w:wAfter w:w="28" w:type="dxa"/>
          <w:trHeight w:val="3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FDF" w14:textId="77777777" w:rsidR="003B3825" w:rsidRPr="00B627C3" w:rsidRDefault="003B3825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8B8" w14:textId="77777777" w:rsidR="003B3825" w:rsidRPr="00B627C3" w:rsidRDefault="003B3825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przedsięwzięci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61FE" w14:textId="77777777" w:rsidR="003B3825" w:rsidRPr="00B627C3" w:rsidRDefault="003B3825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zadania</w:t>
            </w:r>
          </w:p>
        </w:tc>
      </w:tr>
      <w:tr w:rsidR="003B3825" w:rsidRPr="00B627C3" w14:paraId="7B0C86B8" w14:textId="77777777" w:rsidTr="00B627C3">
        <w:trPr>
          <w:gridAfter w:val="1"/>
          <w:wAfter w:w="28" w:type="dxa"/>
          <w:trHeight w:val="215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069E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600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Transport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i łączność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B7D23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06E02" w:rsidRPr="00B627C3" w14:paraId="1E0AABFB" w14:textId="77777777" w:rsidTr="00B627C3">
        <w:trPr>
          <w:gridAfter w:val="1"/>
          <w:wAfter w:w="28" w:type="dxa"/>
          <w:trHeight w:val="2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D56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5E5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udowa, przebudowa, remont dróg oraz ciągów pieszych przy gminnych drogac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13C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26B4BEF0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637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125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udowa i remonty wiat oraz przystanków autobusowyc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EA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0F6ABD1E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7BD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399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oznakowanie ulic, dróg wraz z progami zwalniającymi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AD4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0D7531BD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0EC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57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34F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685A464A" w14:textId="77777777" w:rsidTr="00B627C3">
        <w:trPr>
          <w:gridAfter w:val="1"/>
          <w:wAfter w:w="28" w:type="dxa"/>
          <w:trHeight w:val="147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D07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750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Administracja publiczna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3C0B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06E02" w:rsidRPr="00B627C3" w14:paraId="31D1111B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BFB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9FD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</w:t>
            </w:r>
            <w:r w:rsidR="00006E02"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materiałów</w:t>
            </w: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wyposażenia sal wiejskic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7C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1A968720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B0C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03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ieżące utrzymanie sal wiejskic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FD6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6ADF8168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D0F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866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3A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0DD38BDE" w14:textId="77777777" w:rsidTr="00B627C3">
        <w:trPr>
          <w:gridAfter w:val="1"/>
          <w:wAfter w:w="28" w:type="dxa"/>
          <w:trHeight w:val="231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45C4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754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Bezpieczeństwo publiczne i ochrona </w:t>
            </w:r>
            <w:proofErr w:type="spellStart"/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poż</w:t>
            </w:r>
            <w:proofErr w:type="spellEnd"/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5066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56FB940E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D16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A9A1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zakup wyposażenia dla jednostki OS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47A6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2C654F56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462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2B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udowa, rozbudowa, modernizacja oraz remonty budynków OS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5AD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0FA45A77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66A4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79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023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62E74A9D" w14:textId="77777777" w:rsidTr="00B627C3">
        <w:trPr>
          <w:gridAfter w:val="1"/>
          <w:wAfter w:w="28" w:type="dxa"/>
          <w:trHeight w:val="131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F428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801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Oświata i wychowanie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6F5F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6399E3FC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E39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DD9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 dla jednostek oświaty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8D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6A04A659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4C2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86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E5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23875CD7" w14:textId="77777777" w:rsidTr="00B627C3">
        <w:trPr>
          <w:gridAfter w:val="1"/>
          <w:wAfter w:w="28" w:type="dxa"/>
          <w:trHeight w:val="169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948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900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Gospodarka komunalna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3C91E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1724C893" w14:textId="77777777" w:rsidTr="00B627C3">
        <w:trPr>
          <w:gridAfter w:val="1"/>
          <w:wAfter w:w="28" w:type="dxa"/>
          <w:trHeight w:val="1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EE3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895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utrzymanie czystości w sołectwach (zakup materiałów</w:t>
            </w:r>
            <w:r w:rsidR="00B627C3">
              <w:rPr>
                <w:rFonts w:ascii="Calibri" w:eastAsia="Times New Roman" w:hAnsi="Calibri" w:cs="Calibri"/>
                <w:color w:val="000000"/>
                <w:lang w:eastAsia="pl-PL"/>
              </w:rPr>
              <w:t>, usług, itp.</w:t>
            </w: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5DC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52A14A95" w14:textId="77777777" w:rsidTr="00B627C3">
        <w:trPr>
          <w:gridAfter w:val="1"/>
          <w:wAfter w:w="28" w:type="dxa"/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619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DD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utrzymanie zieleni w sołectwach (zakup materiałó</w:t>
            </w:r>
            <w:r w:rsidR="00B627C3">
              <w:rPr>
                <w:rFonts w:ascii="Calibri" w:eastAsia="Times New Roman" w:hAnsi="Calibri" w:cs="Calibri"/>
                <w:color w:val="000000"/>
                <w:lang w:eastAsia="pl-PL"/>
              </w:rPr>
              <w:t>w, usług, itp.</w:t>
            </w: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15E9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47DF0776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626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487C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udowa, rozbudowa i modernizacja oświetlenia uliczne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E3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3501F5FD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563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9E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ieżące utrzymanie i remonty istniejących placów zabaw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452F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59C0101B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C38D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D7D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udowa, rozbudowa i modernizacja placów zabaw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96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587AC263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98B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C41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C8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4436ADA3" w14:textId="77777777" w:rsidTr="00B627C3">
        <w:trPr>
          <w:gridAfter w:val="1"/>
          <w:wAfter w:w="28" w:type="dxa"/>
          <w:trHeight w:val="149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0246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921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Kultura i ochrona dziedzictwa narodowego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19ED1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61C02C7A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2DC5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31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organizacja imprez kulturalnych i okolicznościowych w sołectwi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FDB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760EDA79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5D7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3B4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 dla zespołów, chórów, itp.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584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55242B5C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5C6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378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AEE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463FB580" w14:textId="77777777" w:rsidTr="00B627C3">
        <w:trPr>
          <w:gridAfter w:val="1"/>
          <w:wAfter w:w="28" w:type="dxa"/>
          <w:trHeight w:val="233"/>
          <w:jc w:val="center"/>
        </w:trPr>
        <w:tc>
          <w:tcPr>
            <w:tcW w:w="8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04C86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926 </w:t>
            </w:r>
            <w:r w:rsidR="00006E02"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–</w:t>
            </w:r>
            <w:r w:rsidRPr="00B627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Kultura fizyczna, w tym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4A44C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2F39C607" w14:textId="77777777" w:rsidTr="00B627C3">
        <w:trPr>
          <w:gridAfter w:val="1"/>
          <w:wAfter w:w="28" w:type="dxa"/>
          <w:trHeight w:val="2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AB1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DF2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bieżące utrzymanie obiektów sportowych oraz zakup materiałów i wyposażeni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F37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3A278A87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43D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CC0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remonty i modernizacje obiektów sportowyc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4BA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6E02" w:rsidRPr="00B627C3" w14:paraId="3E4D0F6F" w14:textId="77777777" w:rsidTr="00B627C3">
        <w:trPr>
          <w:gridAfter w:val="1"/>
          <w:wAfter w:w="28" w:type="dxa"/>
          <w:trHeight w:val="2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769" w14:textId="77777777" w:rsidR="003B3825" w:rsidRPr="00B627C3" w:rsidRDefault="003B3825" w:rsidP="003B3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CDF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38E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3825" w:rsidRPr="00B627C3" w14:paraId="7AD54565" w14:textId="77777777" w:rsidTr="00B627C3">
        <w:trPr>
          <w:gridAfter w:val="1"/>
          <w:wAfter w:w="28" w:type="dxa"/>
          <w:trHeight w:val="569"/>
          <w:jc w:val="center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55EECA" w14:textId="77777777" w:rsidR="003B3825" w:rsidRPr="00B627C3" w:rsidRDefault="003B3825" w:rsidP="003B3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ŁĄCZNY KOSZTY WNIOSKOWANYCH PRZEDSIĘWZIĘĆ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69093" w14:textId="77777777" w:rsidR="003B3825" w:rsidRPr="00B627C3" w:rsidRDefault="003B3825" w:rsidP="003B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7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2D42668" w14:textId="77777777" w:rsidR="00194609" w:rsidRPr="00006E02" w:rsidRDefault="00194609" w:rsidP="00707D7A">
      <w:pPr>
        <w:spacing w:after="0"/>
        <w:jc w:val="center"/>
        <w:rPr>
          <w:b/>
          <w:sz w:val="4"/>
          <w:szCs w:val="4"/>
        </w:rPr>
      </w:pPr>
    </w:p>
    <w:p w14:paraId="7FD24137" w14:textId="77777777" w:rsidR="00B627C3" w:rsidRDefault="00B627C3" w:rsidP="00707D7A">
      <w:pPr>
        <w:spacing w:after="0"/>
        <w:jc w:val="center"/>
        <w:rPr>
          <w:b/>
          <w:sz w:val="16"/>
          <w:szCs w:val="16"/>
        </w:rPr>
      </w:pPr>
    </w:p>
    <w:p w14:paraId="401CC83A" w14:textId="77777777" w:rsidR="00707D7A" w:rsidRPr="00B627C3" w:rsidRDefault="0017666F" w:rsidP="00707D7A">
      <w:pPr>
        <w:spacing w:after="0"/>
        <w:jc w:val="center"/>
        <w:rPr>
          <w:b/>
        </w:rPr>
      </w:pPr>
      <w:r w:rsidRPr="00B627C3">
        <w:rPr>
          <w:b/>
        </w:rPr>
        <w:t>UZASADNIENIE</w:t>
      </w:r>
      <w:r w:rsidR="00006E02" w:rsidRPr="00B627C3">
        <w:rPr>
          <w:b/>
        </w:rPr>
        <w:t>:</w:t>
      </w:r>
    </w:p>
    <w:p w14:paraId="2B3A2C9E" w14:textId="77777777" w:rsidR="00194609" w:rsidRDefault="004D2815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E712D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8CC01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16F131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FD2CB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</w:t>
      </w:r>
    </w:p>
    <w:p w14:paraId="0FB6A877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9943A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</w:t>
      </w:r>
    </w:p>
    <w:p w14:paraId="06685B5A" w14:textId="77777777" w:rsidR="00B627C3" w:rsidRDefault="00B627C3" w:rsidP="00B627C3">
      <w:pPr>
        <w:spacing w:after="0" w:line="360" w:lineRule="auto"/>
        <w:rPr>
          <w:sz w:val="24"/>
          <w:szCs w:val="24"/>
        </w:rPr>
      </w:pPr>
      <w:r w:rsidRPr="004D28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53CEC" w14:textId="77777777" w:rsidR="00B627C3" w:rsidRDefault="00B627C3" w:rsidP="00B627C3">
      <w:pPr>
        <w:spacing w:after="0" w:line="360" w:lineRule="auto"/>
        <w:rPr>
          <w:sz w:val="24"/>
          <w:szCs w:val="24"/>
        </w:rPr>
      </w:pPr>
    </w:p>
    <w:p w14:paraId="4E7F1089" w14:textId="77777777" w:rsidR="00B627C3" w:rsidRDefault="00B627C3" w:rsidP="00006E02">
      <w:pPr>
        <w:spacing w:after="0" w:line="240" w:lineRule="auto"/>
        <w:rPr>
          <w:sz w:val="24"/>
          <w:szCs w:val="24"/>
        </w:rPr>
      </w:pPr>
    </w:p>
    <w:p w14:paraId="7BAA39B3" w14:textId="77777777" w:rsidR="00B627C3" w:rsidRDefault="00B627C3" w:rsidP="00006E02">
      <w:pPr>
        <w:spacing w:after="0" w:line="240" w:lineRule="auto"/>
        <w:rPr>
          <w:sz w:val="24"/>
          <w:szCs w:val="24"/>
        </w:rPr>
      </w:pPr>
    </w:p>
    <w:p w14:paraId="4C747160" w14:textId="77777777" w:rsidR="00B627C3" w:rsidRPr="004D2815" w:rsidRDefault="00B627C3" w:rsidP="00006E02">
      <w:pPr>
        <w:spacing w:after="0" w:line="240" w:lineRule="auto"/>
        <w:rPr>
          <w:sz w:val="24"/>
          <w:szCs w:val="24"/>
        </w:rPr>
      </w:pPr>
    </w:p>
    <w:p w14:paraId="2A2E58B4" w14:textId="77777777" w:rsidR="00083BE1" w:rsidRDefault="0017666F" w:rsidP="00006E02">
      <w:pPr>
        <w:spacing w:before="240" w:after="0"/>
        <w:ind w:left="4248"/>
        <w:rPr>
          <w:sz w:val="16"/>
          <w:szCs w:val="16"/>
        </w:rPr>
      </w:pPr>
      <w:r w:rsidRPr="00B627C3">
        <w:t>Sołtys</w:t>
      </w:r>
      <w:r w:rsidR="00194609" w:rsidRPr="00B627C3">
        <w:t>:</w:t>
      </w:r>
      <w:r w:rsidR="00006E02" w:rsidRPr="00B627C3">
        <w:t xml:space="preserve">  </w:t>
      </w:r>
      <w:r w:rsidR="00F94479" w:rsidRPr="00006E02">
        <w:rPr>
          <w:sz w:val="16"/>
          <w:szCs w:val="16"/>
        </w:rPr>
        <w:t>_________________</w:t>
      </w:r>
      <w:r w:rsidR="00006E02">
        <w:rPr>
          <w:sz w:val="16"/>
          <w:szCs w:val="16"/>
        </w:rPr>
        <w:t>_______________</w:t>
      </w:r>
      <w:r w:rsidR="00F94479" w:rsidRPr="00006E02">
        <w:rPr>
          <w:sz w:val="16"/>
          <w:szCs w:val="16"/>
        </w:rPr>
        <w:t>________</w:t>
      </w:r>
    </w:p>
    <w:p w14:paraId="4F0DA949" w14:textId="77777777" w:rsidR="00B627C3" w:rsidRDefault="00B627C3" w:rsidP="00B627C3">
      <w:pPr>
        <w:spacing w:after="0"/>
        <w:rPr>
          <w:b/>
        </w:rPr>
      </w:pPr>
    </w:p>
    <w:p w14:paraId="3C1F4CBA" w14:textId="77777777" w:rsidR="00B627C3" w:rsidRDefault="00B627C3" w:rsidP="00B627C3">
      <w:pPr>
        <w:spacing w:after="0"/>
        <w:rPr>
          <w:b/>
        </w:rPr>
      </w:pPr>
      <w:bookmarkStart w:id="0" w:name="_GoBack"/>
      <w:bookmarkEnd w:id="0"/>
    </w:p>
    <w:p w14:paraId="17CF5FE7" w14:textId="77777777" w:rsidR="00B627C3" w:rsidRPr="00B627C3" w:rsidRDefault="00B627C3" w:rsidP="00B627C3">
      <w:pPr>
        <w:spacing w:after="0"/>
        <w:rPr>
          <w:b/>
          <w:sz w:val="20"/>
          <w:szCs w:val="20"/>
        </w:rPr>
      </w:pPr>
      <w:r w:rsidRPr="00B627C3">
        <w:rPr>
          <w:b/>
          <w:sz w:val="20"/>
          <w:szCs w:val="20"/>
        </w:rPr>
        <w:t>Załączniki:</w:t>
      </w:r>
    </w:p>
    <w:p w14:paraId="099EDCB7" w14:textId="77777777" w:rsidR="00B627C3" w:rsidRPr="00B627C3" w:rsidRDefault="00B627C3" w:rsidP="00B627C3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B627C3">
        <w:rPr>
          <w:sz w:val="20"/>
          <w:szCs w:val="20"/>
        </w:rPr>
        <w:t>protokół zebrania wiejskiego z dnia _____________</w:t>
      </w:r>
    </w:p>
    <w:p w14:paraId="2E860A02" w14:textId="77777777" w:rsidR="00B627C3" w:rsidRPr="00B627C3" w:rsidRDefault="00B627C3" w:rsidP="00B627C3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B627C3">
        <w:rPr>
          <w:sz w:val="20"/>
          <w:szCs w:val="20"/>
        </w:rPr>
        <w:t>uchwała Nr _____/_________ w sprawie uchwalenia wniosku z dnia _______________</w:t>
      </w:r>
    </w:p>
    <w:p w14:paraId="673ACB09" w14:textId="77777777" w:rsidR="00B627C3" w:rsidRPr="00B627C3" w:rsidRDefault="00B627C3" w:rsidP="00E63E3F">
      <w:pPr>
        <w:pStyle w:val="Akapitzlist"/>
        <w:numPr>
          <w:ilvl w:val="0"/>
          <w:numId w:val="12"/>
        </w:numPr>
        <w:spacing w:before="240" w:after="0"/>
        <w:rPr>
          <w:rFonts w:cstheme="minorHAnsi"/>
          <w:b/>
        </w:rPr>
      </w:pPr>
      <w:r w:rsidRPr="00B627C3">
        <w:rPr>
          <w:sz w:val="20"/>
          <w:szCs w:val="20"/>
        </w:rPr>
        <w:t>lista obecności z zebrania wiejskiego</w:t>
      </w:r>
    </w:p>
    <w:sectPr w:rsidR="00B627C3" w:rsidRPr="00B627C3" w:rsidSect="00D642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218C" w14:textId="77777777" w:rsidR="007659CD" w:rsidRDefault="007659CD" w:rsidP="00707D7A">
      <w:pPr>
        <w:spacing w:after="0" w:line="240" w:lineRule="auto"/>
      </w:pPr>
      <w:r>
        <w:separator/>
      </w:r>
    </w:p>
  </w:endnote>
  <w:endnote w:type="continuationSeparator" w:id="0">
    <w:p w14:paraId="3E97EBD3" w14:textId="77777777" w:rsidR="007659CD" w:rsidRDefault="007659CD" w:rsidP="0070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6857" w14:textId="77777777" w:rsidR="007659CD" w:rsidRDefault="007659CD" w:rsidP="00707D7A">
      <w:pPr>
        <w:spacing w:after="0" w:line="240" w:lineRule="auto"/>
      </w:pPr>
      <w:r>
        <w:separator/>
      </w:r>
    </w:p>
  </w:footnote>
  <w:footnote w:type="continuationSeparator" w:id="0">
    <w:p w14:paraId="3F94DC97" w14:textId="77777777" w:rsidR="007659CD" w:rsidRDefault="007659CD" w:rsidP="0070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BFC"/>
    <w:multiLevelType w:val="hybridMultilevel"/>
    <w:tmpl w:val="B0BCA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93A4F"/>
    <w:multiLevelType w:val="hybridMultilevel"/>
    <w:tmpl w:val="605E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64F"/>
    <w:multiLevelType w:val="hybridMultilevel"/>
    <w:tmpl w:val="B19E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6DE5"/>
    <w:multiLevelType w:val="hybridMultilevel"/>
    <w:tmpl w:val="1C3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92E"/>
    <w:multiLevelType w:val="hybridMultilevel"/>
    <w:tmpl w:val="C0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63FA"/>
    <w:multiLevelType w:val="hybridMultilevel"/>
    <w:tmpl w:val="7E9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2B7"/>
    <w:multiLevelType w:val="hybridMultilevel"/>
    <w:tmpl w:val="96E66D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AE8778F"/>
    <w:multiLevelType w:val="hybridMultilevel"/>
    <w:tmpl w:val="FDB84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332F"/>
    <w:multiLevelType w:val="hybridMultilevel"/>
    <w:tmpl w:val="D4DA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365C4"/>
    <w:multiLevelType w:val="hybridMultilevel"/>
    <w:tmpl w:val="C69AA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7582"/>
    <w:multiLevelType w:val="hybridMultilevel"/>
    <w:tmpl w:val="41BC1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46E3"/>
    <w:multiLevelType w:val="hybridMultilevel"/>
    <w:tmpl w:val="F14ED8F6"/>
    <w:lvl w:ilvl="0" w:tplc="014C3C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57"/>
    <w:rsid w:val="00006E02"/>
    <w:rsid w:val="000349C4"/>
    <w:rsid w:val="00083BE1"/>
    <w:rsid w:val="000F1C4F"/>
    <w:rsid w:val="0017666F"/>
    <w:rsid w:val="00194609"/>
    <w:rsid w:val="001E7756"/>
    <w:rsid w:val="001F7693"/>
    <w:rsid w:val="00205A1E"/>
    <w:rsid w:val="002B1EE3"/>
    <w:rsid w:val="003B3825"/>
    <w:rsid w:val="003C6708"/>
    <w:rsid w:val="00402928"/>
    <w:rsid w:val="004A4B24"/>
    <w:rsid w:val="004D2815"/>
    <w:rsid w:val="00707D7A"/>
    <w:rsid w:val="007659CD"/>
    <w:rsid w:val="00857CC1"/>
    <w:rsid w:val="00885C35"/>
    <w:rsid w:val="009E348B"/>
    <w:rsid w:val="00A12908"/>
    <w:rsid w:val="00A86886"/>
    <w:rsid w:val="00AB576A"/>
    <w:rsid w:val="00AE1DAF"/>
    <w:rsid w:val="00B03D88"/>
    <w:rsid w:val="00B16577"/>
    <w:rsid w:val="00B627C3"/>
    <w:rsid w:val="00BC3DED"/>
    <w:rsid w:val="00CD7C7A"/>
    <w:rsid w:val="00D64202"/>
    <w:rsid w:val="00DC0D91"/>
    <w:rsid w:val="00EC4FE0"/>
    <w:rsid w:val="00F94479"/>
    <w:rsid w:val="00FE5157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EBB4"/>
  <w15:docId w15:val="{7300714D-B47F-4A87-BBA8-F8107B28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35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85C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D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D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AE40-F696-490E-8540-CCFE855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Jacek Mazur</cp:lastModifiedBy>
  <cp:revision>7</cp:revision>
  <cp:lastPrinted>2019-06-25T11:55:00Z</cp:lastPrinted>
  <dcterms:created xsi:type="dcterms:W3CDTF">2019-06-10T08:43:00Z</dcterms:created>
  <dcterms:modified xsi:type="dcterms:W3CDTF">2019-06-25T11:55:00Z</dcterms:modified>
</cp:coreProperties>
</file>